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F62A9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178C43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0D1FA4" w14:textId="77777777"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14:paraId="7F83BB5A" w14:textId="77777777"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14:paraId="7BB777A8" w14:textId="77777777" w:rsidR="008453E7" w:rsidRPr="00230A60" w:rsidRDefault="0029483E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14:paraId="487673EC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4A035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7016C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C276E4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FBF3074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4B299B3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2BF2D68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B3DF6A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32B3E1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7DEE0546" w14:textId="77777777" w:rsidTr="000C7FAD">
        <w:tc>
          <w:tcPr>
            <w:tcW w:w="2547" w:type="dxa"/>
            <w:vAlign w:val="center"/>
          </w:tcPr>
          <w:p w14:paraId="2CFA4D7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197A251A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49C60A4" w14:textId="77777777" w:rsidTr="000C7FAD">
        <w:tc>
          <w:tcPr>
            <w:tcW w:w="2547" w:type="dxa"/>
            <w:vAlign w:val="center"/>
          </w:tcPr>
          <w:p w14:paraId="2F4D3C6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13EDF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48B736B7" w14:textId="77777777" w:rsidTr="000C7FAD">
        <w:tc>
          <w:tcPr>
            <w:tcW w:w="2547" w:type="dxa"/>
            <w:vAlign w:val="center"/>
          </w:tcPr>
          <w:p w14:paraId="6E34337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3A8404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C25C76F" w14:textId="77777777" w:rsidTr="000C7FAD">
        <w:tc>
          <w:tcPr>
            <w:tcW w:w="2547" w:type="dxa"/>
            <w:vAlign w:val="center"/>
          </w:tcPr>
          <w:p w14:paraId="37BAF089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19AA7A6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060D241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D6ED4C9" w14:textId="77777777"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E626AB" w14:textId="77777777"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14:paraId="4B664D81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2EB83078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6B2846EE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14:paraId="0336026A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14:paraId="4A0749FD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14:paraId="14AE5292" w14:textId="77777777" w:rsidR="0077548B" w:rsidRPr="00A92132" w:rsidRDefault="00000000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14:paraId="7EA2657B" w14:textId="77777777"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14:paraId="371C1399" w14:textId="77777777"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28AE6C" w14:textId="77777777"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B836E7" w14:textId="77777777"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14:paraId="7E3B08BD" w14:textId="77777777" w:rsidTr="000C7FAD">
        <w:tc>
          <w:tcPr>
            <w:tcW w:w="2547" w:type="dxa"/>
            <w:vAlign w:val="center"/>
          </w:tcPr>
          <w:p w14:paraId="201F3BAC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14:paraId="694103C8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1ABD8782" w14:textId="77777777" w:rsidTr="000C7FAD">
        <w:tc>
          <w:tcPr>
            <w:tcW w:w="2547" w:type="dxa"/>
            <w:vAlign w:val="center"/>
          </w:tcPr>
          <w:p w14:paraId="39CB28E1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1EC2112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3B3DD6C" w14:textId="77777777" w:rsidTr="000C7FAD">
        <w:tc>
          <w:tcPr>
            <w:tcW w:w="2547" w:type="dxa"/>
            <w:vAlign w:val="center"/>
          </w:tcPr>
          <w:p w14:paraId="7404432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14:paraId="6290AFC4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14:paraId="6E527EDB" w14:textId="77777777" w:rsidTr="000C7FAD">
        <w:tc>
          <w:tcPr>
            <w:tcW w:w="2547" w:type="dxa"/>
            <w:vAlign w:val="center"/>
          </w:tcPr>
          <w:p w14:paraId="064275AB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14:paraId="3EA8D725" w14:textId="77777777"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97E48" w14:textId="77777777"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BCE918F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EB2E919" w14:textId="77777777"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lastRenderedPageBreak/>
        <w:t>Oferowany przedmiot zamówienia</w:t>
      </w:r>
    </w:p>
    <w:p w14:paraId="40A54F3B" w14:textId="77777777"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0DD5A89" w14:textId="77777777"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14:paraId="66E6F3E9" w14:textId="77777777" w:rsidR="004F04C4" w:rsidRDefault="0029483E" w:rsidP="00E964B3">
      <w:pPr>
        <w:tabs>
          <w:tab w:val="left" w:pos="5760"/>
        </w:tabs>
        <w:outlineLvl w:val="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Remont nawierzchni mineralno-bitumicznych na terenie Gminy Niebylec</w:t>
      </w:r>
    </w:p>
    <w:p w14:paraId="4528300C" w14:textId="77777777"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emy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14:paraId="31C8269C" w14:textId="77777777"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7DF7E0" w14:textId="77777777"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99B37FA" w14:textId="77777777"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14:paraId="11A6050E" w14:textId="77777777" w:rsidTr="00B5400A">
        <w:tc>
          <w:tcPr>
            <w:tcW w:w="1838" w:type="dxa"/>
            <w:vMerge w:val="restart"/>
            <w:vAlign w:val="center"/>
          </w:tcPr>
          <w:p w14:paraId="22BF1F01" w14:textId="77777777"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14:paraId="19153126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14:paraId="5D0B32BB" w14:textId="77777777"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14:paraId="60FBF319" w14:textId="77777777" w:rsidTr="00B5400A">
        <w:tc>
          <w:tcPr>
            <w:tcW w:w="1838" w:type="dxa"/>
            <w:vMerge/>
          </w:tcPr>
          <w:p w14:paraId="291CAAC0" w14:textId="77777777"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CF5839" w14:textId="77777777"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14:paraId="6C785FB1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14:paraId="29B7867F" w14:textId="77777777" w:rsidTr="00B5400A">
        <w:tc>
          <w:tcPr>
            <w:tcW w:w="2972" w:type="dxa"/>
            <w:gridSpan w:val="2"/>
            <w:vAlign w:val="center"/>
          </w:tcPr>
          <w:p w14:paraId="3CA9F234" w14:textId="77777777" w:rsidR="00D27E32" w:rsidRPr="00D27E32" w:rsidRDefault="0029483E" w:rsidP="0029483E">
            <w:pPr>
              <w:tabs>
                <w:tab w:val="left" w:pos="5760"/>
              </w:tabs>
              <w:spacing w:before="120" w:after="12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 tym s</w:t>
            </w:r>
            <w:r w:rsidR="00D27E32"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tawka podatku VAT (w %)</w:t>
            </w:r>
          </w:p>
        </w:tc>
        <w:tc>
          <w:tcPr>
            <w:tcW w:w="6066" w:type="dxa"/>
            <w:vAlign w:val="center"/>
          </w:tcPr>
          <w:p w14:paraId="5EBD92D9" w14:textId="77777777"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AF6CB0" w14:textId="77777777"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4E95867" w14:textId="77777777"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6F157A9" w14:textId="77777777"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14:paraId="53BCD771" w14:textId="77777777"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14:paraId="6C439DEE" w14:textId="77777777" w:rsidTr="00E1108D">
        <w:tc>
          <w:tcPr>
            <w:tcW w:w="1843" w:type="dxa"/>
            <w:vAlign w:val="center"/>
          </w:tcPr>
          <w:p w14:paraId="0EA1FD38" w14:textId="77777777"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7C07C9" w14:textId="77777777"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14:paraId="790EB3A9" w14:textId="77777777"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14:paraId="440F5281" w14:textId="77777777"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ADCFF4C" w14:textId="77777777"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B3AD7AF" w14:textId="77777777"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emy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14:paraId="0D6248F6" w14:textId="77777777" w:rsidTr="00962A06">
        <w:tc>
          <w:tcPr>
            <w:tcW w:w="9038" w:type="dxa"/>
            <w:vAlign w:val="center"/>
          </w:tcPr>
          <w:p w14:paraId="0B711C95" w14:textId="77777777"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95CE20" w14:textId="77777777"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14:paraId="3A339168" w14:textId="77777777" w:rsidTr="00C52AC8">
        <w:tc>
          <w:tcPr>
            <w:tcW w:w="2263" w:type="dxa"/>
            <w:vAlign w:val="center"/>
          </w:tcPr>
          <w:p w14:paraId="241163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A1F9F6A" w14:textId="77777777"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14:paraId="675E0BD6" w14:textId="77777777"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DF8EE68" w14:textId="77777777"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1DEC134" w14:textId="77777777"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14:paraId="09A6D54A" w14:textId="77777777"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05132D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14:paraId="2618AD2A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14:paraId="1BB7E12D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emy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 xml:space="preserve">w nim postanowienia, a także – w przypadku wyboru mojej/naszej oferty – zobowiązuję/emy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14:paraId="784648AC" w14:textId="77777777"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14:paraId="3B5ED9B5" w14:textId="77777777"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14:paraId="40D2CBE5" w14:textId="77777777"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realizuję/emy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71E4F38B" w14:textId="665E6E3C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emy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6A6AB1">
        <w:rPr>
          <w:rFonts w:asciiTheme="minorHAnsi" w:hAnsiTheme="minorHAnsi"/>
          <w:b/>
          <w:sz w:val="20"/>
          <w:szCs w:val="20"/>
        </w:rPr>
        <w:t>31</w:t>
      </w:r>
      <w:r w:rsidR="007745CA" w:rsidRPr="007745CA">
        <w:rPr>
          <w:rFonts w:asciiTheme="minorHAnsi" w:hAnsiTheme="minorHAnsi"/>
          <w:b/>
          <w:sz w:val="20"/>
          <w:szCs w:val="20"/>
        </w:rPr>
        <w:t>.</w:t>
      </w:r>
      <w:r w:rsidR="00586AC1">
        <w:rPr>
          <w:rFonts w:asciiTheme="minorHAnsi" w:hAnsiTheme="minorHAnsi"/>
          <w:b/>
          <w:sz w:val="20"/>
          <w:szCs w:val="20"/>
        </w:rPr>
        <w:t>1</w:t>
      </w:r>
      <w:r w:rsidR="006A6AB1">
        <w:rPr>
          <w:rFonts w:asciiTheme="minorHAnsi" w:hAnsiTheme="minorHAnsi"/>
          <w:b/>
          <w:sz w:val="20"/>
          <w:szCs w:val="20"/>
        </w:rPr>
        <w:t>0</w:t>
      </w:r>
      <w:r w:rsidR="007745CA" w:rsidRPr="007745CA">
        <w:rPr>
          <w:rFonts w:asciiTheme="minorHAnsi" w:hAnsiTheme="minorHAnsi"/>
          <w:b/>
          <w:sz w:val="20"/>
          <w:szCs w:val="20"/>
        </w:rPr>
        <w:t>.202</w:t>
      </w:r>
      <w:r w:rsidR="00586AC1">
        <w:rPr>
          <w:rFonts w:asciiTheme="minorHAnsi" w:hAnsiTheme="minorHAnsi"/>
          <w:b/>
          <w:sz w:val="20"/>
          <w:szCs w:val="20"/>
        </w:rPr>
        <w:t>3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14:paraId="77601627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14:paraId="3C3EBD58" w14:textId="77777777"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14:paraId="4DF2B774" w14:textId="77777777"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14:paraId="7374B8DA" w14:textId="77777777"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14:paraId="2DC09B72" w14:textId="77777777" w:rsidTr="00FE1DCA">
        <w:tc>
          <w:tcPr>
            <w:tcW w:w="4519" w:type="dxa"/>
            <w:vAlign w:val="center"/>
          </w:tcPr>
          <w:p w14:paraId="5FE4699F" w14:textId="77777777"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14:paraId="58B4DE4A" w14:textId="77777777"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14:paraId="66F371FC" w14:textId="77777777" w:rsidTr="00FE1DCA">
        <w:tc>
          <w:tcPr>
            <w:tcW w:w="4519" w:type="dxa"/>
            <w:vAlign w:val="center"/>
          </w:tcPr>
          <w:p w14:paraId="511820BB" w14:textId="77777777"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14:paraId="25AC883E" w14:textId="77777777"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468CAFB" w14:textId="77777777"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98B52" w14:textId="77777777" w:rsidR="00BA6CC5" w:rsidRDefault="00BA6CC5" w:rsidP="00FD4BE1">
      <w:r>
        <w:separator/>
      </w:r>
    </w:p>
  </w:endnote>
  <w:endnote w:type="continuationSeparator" w:id="0">
    <w:p w14:paraId="6473241A" w14:textId="77777777" w:rsidR="00BA6CC5" w:rsidRDefault="00BA6CC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p w14:paraId="40EFC0C3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8C2C14C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65260317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0B4EF5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E516F8E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3471" w14:textId="77777777" w:rsidR="00BA6CC5" w:rsidRDefault="00BA6CC5" w:rsidP="00FD4BE1">
      <w:r>
        <w:separator/>
      </w:r>
    </w:p>
  </w:footnote>
  <w:footnote w:type="continuationSeparator" w:id="0">
    <w:p w14:paraId="3C884068" w14:textId="77777777" w:rsidR="00BA6CC5" w:rsidRDefault="00BA6CC5" w:rsidP="00FD4BE1">
      <w:r>
        <w:continuationSeparator/>
      </w:r>
    </w:p>
  </w:footnote>
  <w:footnote w:id="1">
    <w:p w14:paraId="1DABCCE8" w14:textId="77777777"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2E0A24B" w14:textId="77777777"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14:paraId="5EBEF20F" w14:textId="77777777"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501485">
        <w:rPr>
          <w:rFonts w:asciiTheme="minorHAnsi" w:hAnsiTheme="minorHAnsi" w:cs="Arial"/>
          <w:sz w:val="16"/>
          <w:szCs w:val="16"/>
        </w:rPr>
        <w:t>ppkt 2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14:paraId="5E5908FB" w14:textId="77777777"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1 r. poz. 685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14:paraId="18BA75BB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14:paraId="444333AA" w14:textId="77777777"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14:paraId="6121EB74" w14:textId="77777777"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76DB" w14:textId="7561320B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586AC1">
      <w:rPr>
        <w:rFonts w:ascii="Arial" w:hAnsi="Arial" w:cs="Arial"/>
        <w:sz w:val="18"/>
        <w:szCs w:val="18"/>
      </w:rPr>
      <w:t>11.2</w:t>
    </w:r>
    <w:r>
      <w:rPr>
        <w:rFonts w:ascii="Arial" w:hAnsi="Arial" w:cs="Arial"/>
        <w:sz w:val="18"/>
        <w:szCs w:val="18"/>
      </w:rPr>
      <w:t>02</w:t>
    </w:r>
    <w:r w:rsidR="00586AC1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654336134">
    <w:abstractNumId w:val="0"/>
  </w:num>
  <w:num w:numId="2" w16cid:durableId="1970276430">
    <w:abstractNumId w:val="3"/>
  </w:num>
  <w:num w:numId="3" w16cid:durableId="91433984">
    <w:abstractNumId w:val="2"/>
  </w:num>
  <w:num w:numId="4" w16cid:durableId="27676088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02407"/>
    <w:rsid w:val="00040F88"/>
    <w:rsid w:val="00070E6C"/>
    <w:rsid w:val="000B4EF5"/>
    <w:rsid w:val="000C7FAD"/>
    <w:rsid w:val="000D4445"/>
    <w:rsid w:val="00144D19"/>
    <w:rsid w:val="00150EDF"/>
    <w:rsid w:val="0015648B"/>
    <w:rsid w:val="001B0587"/>
    <w:rsid w:val="001B5013"/>
    <w:rsid w:val="001C1D50"/>
    <w:rsid w:val="001D0456"/>
    <w:rsid w:val="00214C00"/>
    <w:rsid w:val="0026043A"/>
    <w:rsid w:val="0029483E"/>
    <w:rsid w:val="00295954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F0E4A"/>
    <w:rsid w:val="00442F8E"/>
    <w:rsid w:val="004554CA"/>
    <w:rsid w:val="00456E80"/>
    <w:rsid w:val="004C3185"/>
    <w:rsid w:val="004F04C4"/>
    <w:rsid w:val="004F145C"/>
    <w:rsid w:val="00501485"/>
    <w:rsid w:val="00555526"/>
    <w:rsid w:val="0057366F"/>
    <w:rsid w:val="00586AC1"/>
    <w:rsid w:val="005A6E69"/>
    <w:rsid w:val="005C5DC1"/>
    <w:rsid w:val="005D18B6"/>
    <w:rsid w:val="005E7C54"/>
    <w:rsid w:val="006167F8"/>
    <w:rsid w:val="006A6AB1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A6CC5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939E6"/>
    <w:rsid w:val="00FA5BC1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B865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08F6-02AD-4F8B-A1A8-DA41568F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558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43</cp:revision>
  <cp:lastPrinted>2018-05-17T16:10:00Z</cp:lastPrinted>
  <dcterms:created xsi:type="dcterms:W3CDTF">2018-05-17T16:03:00Z</dcterms:created>
  <dcterms:modified xsi:type="dcterms:W3CDTF">2023-08-04T08:54:00Z</dcterms:modified>
</cp:coreProperties>
</file>